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附检字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附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994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  附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